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49178809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6D3B187" w14:textId="37B41A12" w:rsidR="009F1AAE" w:rsidRDefault="009F1A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01BF40" wp14:editId="2612DAD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ADE0E54" w14:textId="3D54FB5D" w:rsidR="009F1AAE" w:rsidRDefault="009F1AAE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on</w:t>
                                    </w:r>
                                    <w:r w:rsidR="009C70B5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ine ordering portal</w:t>
                                    </w:r>
                                  </w:p>
                                </w:sdtContent>
                              </w:sdt>
                              <w:p w14:paraId="73D87950" w14:textId="77777777" w:rsidR="009F1AAE" w:rsidRDefault="009F1AA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2B2F93B" w14:textId="68F42B06" w:rsidR="009F1AAE" w:rsidRDefault="009C70B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801BF4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DE0E54" w14:textId="3D54FB5D" w:rsidR="009F1AAE" w:rsidRDefault="009F1AAE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on</w:t>
                              </w:r>
                              <w:r w:rsidR="009C70B5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ine ordering portal</w:t>
                              </w:r>
                            </w:p>
                          </w:sdtContent>
                        </w:sdt>
                        <w:p w14:paraId="73D87950" w14:textId="77777777" w:rsidR="009F1AAE" w:rsidRDefault="009F1AA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2B2F93B" w14:textId="68F42B06" w:rsidR="009F1AAE" w:rsidRDefault="009C70B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61FC63" wp14:editId="161C481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1701A" w14:textId="6E385D2D" w:rsidR="009F1AAE" w:rsidRDefault="009F1AAE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61FC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0581701A" w14:textId="6E385D2D" w:rsidR="009F1AAE" w:rsidRDefault="009F1AAE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24E7C43" w14:textId="77777777" w:rsidR="009F1AAE" w:rsidRDefault="009F1AAE"/>
        <w:p w14:paraId="26FFE2C3" w14:textId="56068A4C" w:rsidR="009F1AAE" w:rsidRPr="00BD0641" w:rsidRDefault="009F1AAE">
          <w:pPr>
            <w:rPr>
              <w:caps/>
            </w:rPr>
          </w:pPr>
          <w:r w:rsidRPr="00BD0641">
            <w:rPr>
              <w:caps/>
            </w:rPr>
            <w:br w:type="page"/>
          </w:r>
        </w:p>
      </w:sdtContent>
    </w:sdt>
    <w:p w14:paraId="7ECA10AC" w14:textId="77777777" w:rsidR="00174590" w:rsidRPr="00BD0641" w:rsidRDefault="00174590" w:rsidP="00174590">
      <w:pPr>
        <w:pStyle w:val="ql-focus"/>
        <w:jc w:val="center"/>
        <w:rPr>
          <w:rStyle w:val="Strong"/>
          <w:rFonts w:eastAsiaTheme="majorEastAsia"/>
          <w:caps/>
          <w:sz w:val="28"/>
          <w:szCs w:val="28"/>
        </w:rPr>
      </w:pPr>
      <w:r w:rsidRPr="00BD0641">
        <w:rPr>
          <w:rStyle w:val="Strong"/>
          <w:rFonts w:eastAsiaTheme="majorEastAsia"/>
          <w:caps/>
          <w:sz w:val="28"/>
          <w:szCs w:val="28"/>
        </w:rPr>
        <w:lastRenderedPageBreak/>
        <w:t>Welcome to the On-line Ordering Portal Training Manual</w:t>
      </w:r>
    </w:p>
    <w:p w14:paraId="729913A5" w14:textId="42107719" w:rsidR="00174590" w:rsidRPr="000959CE" w:rsidRDefault="00174590" w:rsidP="00174590">
      <w:pPr>
        <w:pStyle w:val="ql-focus"/>
        <w:rPr>
          <w:caps/>
        </w:rPr>
      </w:pPr>
      <w:r w:rsidRPr="000959CE">
        <w:rPr>
          <w:caps/>
        </w:rPr>
        <w:t>The purpose of this training manual is to provide easy step by step instructions on how to navigate through the ordering p</w:t>
      </w:r>
      <w:r w:rsidRPr="00174590">
        <w:rPr>
          <w:caps/>
        </w:rPr>
        <w:t>ortal.</w:t>
      </w:r>
    </w:p>
    <w:p w14:paraId="6EA05BBA" w14:textId="4199355E" w:rsidR="007D5330" w:rsidRDefault="00174590" w:rsidP="00174590">
      <w:pPr>
        <w:pStyle w:val="ql-focus"/>
        <w:rPr>
          <w:caps/>
        </w:rPr>
      </w:pPr>
      <w:r w:rsidRPr="000959CE">
        <w:rPr>
          <w:caps/>
        </w:rPr>
        <w:t>The manual will demonstrate step by step instructions for each category on the portal</w:t>
      </w:r>
    </w:p>
    <w:p w14:paraId="2DA13CFA" w14:textId="03604040" w:rsidR="007D5330" w:rsidRDefault="007D5330" w:rsidP="00174590">
      <w:pPr>
        <w:pStyle w:val="ql-focus"/>
        <w:rPr>
          <w:caps/>
        </w:rPr>
      </w:pPr>
      <w:r>
        <w:rPr>
          <w:caps/>
        </w:rPr>
        <w:t>TERMINOLOGY</w:t>
      </w:r>
    </w:p>
    <w:p w14:paraId="1E8D9871" w14:textId="391DDB94" w:rsidR="007D5330" w:rsidRDefault="007D5330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caps/>
        </w:rPr>
        <w:br w:type="page"/>
      </w:r>
    </w:p>
    <w:p w14:paraId="519D7266" w14:textId="258954AD" w:rsidR="006B534B" w:rsidRDefault="006B534B" w:rsidP="006B534B">
      <w:pPr>
        <w:jc w:val="center"/>
        <w:rPr>
          <w:rStyle w:val="Strong"/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caps/>
          <w:sz w:val="24"/>
          <w:szCs w:val="24"/>
          <w:u w:val="single"/>
        </w:rPr>
        <w:lastRenderedPageBreak/>
        <w:t>TABLE OF CONTENTS</w:t>
      </w:r>
    </w:p>
    <w:p w14:paraId="2082454B" w14:textId="40A91CEC" w:rsidR="006B534B" w:rsidRDefault="006B534B" w:rsidP="006B534B">
      <w:pPr>
        <w:jc w:val="center"/>
        <w:rPr>
          <w:rStyle w:val="Strong"/>
          <w:rFonts w:ascii="Times New Roman" w:hAnsi="Times New Roman" w:cs="Times New Roman"/>
          <w:caps/>
          <w:sz w:val="24"/>
          <w:szCs w:val="24"/>
          <w:u w:val="single"/>
        </w:rPr>
      </w:pPr>
    </w:p>
    <w:p w14:paraId="32C758EF" w14:textId="4704F0A5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1 – page</w:t>
      </w:r>
    </w:p>
    <w:p w14:paraId="7A6DE583" w14:textId="43E2CA18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2 – page</w:t>
      </w:r>
    </w:p>
    <w:p w14:paraId="3BE28CD9" w14:textId="0EEDC1C5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3 – page</w:t>
      </w:r>
    </w:p>
    <w:p w14:paraId="17322BA9" w14:textId="1A899D74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4 – page</w:t>
      </w:r>
    </w:p>
    <w:p w14:paraId="02B509F3" w14:textId="5BB5DFF7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5 – paGE</w:t>
      </w:r>
    </w:p>
    <w:p w14:paraId="26E9D892" w14:textId="2C29139F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6 – PAGE</w:t>
      </w:r>
    </w:p>
    <w:p w14:paraId="1137DAFC" w14:textId="08C76418" w:rsid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7 – PAGE</w:t>
      </w:r>
    </w:p>
    <w:p w14:paraId="7F4C22A6" w14:textId="3BF33CC2" w:rsidR="006B534B" w:rsidRPr="006B534B" w:rsidRDefault="006B534B" w:rsidP="006B534B">
      <w:pPr>
        <w:pStyle w:val="ListParagraph"/>
        <w:numPr>
          <w:ilvl w:val="0"/>
          <w:numId w:val="2"/>
        </w:numPr>
        <w:jc w:val="center"/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aps/>
          <w:sz w:val="24"/>
          <w:szCs w:val="24"/>
        </w:rPr>
        <w:t>lesson 8 - PAGE</w:t>
      </w:r>
    </w:p>
    <w:p w14:paraId="5FE97D86" w14:textId="67411513" w:rsidR="000959CE" w:rsidRPr="000959CE" w:rsidRDefault="007D5330" w:rsidP="007D5330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>
        <w:rPr>
          <w:caps/>
        </w:rPr>
        <w:br w:type="page"/>
      </w:r>
      <w:r>
        <w:rPr>
          <w:rStyle w:val="Strong"/>
          <w:rFonts w:ascii="Times New Roman" w:hAnsi="Times New Roman"/>
          <w:caps/>
          <w:sz w:val="28"/>
          <w:szCs w:val="28"/>
        </w:rPr>
        <w:lastRenderedPageBreak/>
        <w:t>L</w:t>
      </w:r>
      <w:r w:rsidR="00174590" w:rsidRPr="000959CE">
        <w:rPr>
          <w:rStyle w:val="Strong"/>
          <w:rFonts w:ascii="Times New Roman" w:hAnsi="Times New Roman"/>
          <w:caps/>
          <w:sz w:val="28"/>
          <w:szCs w:val="28"/>
        </w:rPr>
        <w:t>esso</w:t>
      </w:r>
      <w:r>
        <w:rPr>
          <w:rStyle w:val="Strong"/>
          <w:rFonts w:ascii="Times New Roman" w:hAnsi="Times New Roman"/>
          <w:caps/>
          <w:sz w:val="28"/>
          <w:szCs w:val="28"/>
        </w:rPr>
        <w:t>N</w:t>
      </w:r>
      <w:r w:rsidR="00174590"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 1</w:t>
      </w:r>
      <w:r w:rsidR="00943C55"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 w:rsidR="00943C55" w:rsidRPr="009C70B5">
        <w:rPr>
          <w:rStyle w:val="Strong"/>
          <w:rFonts w:ascii="Times New Roman" w:hAnsi="Times New Roman"/>
          <w:caps/>
          <w:sz w:val="28"/>
          <w:szCs w:val="28"/>
          <w:u w:val="single"/>
        </w:rPr>
        <w:t>Accessing the portal</w:t>
      </w:r>
    </w:p>
    <w:p w14:paraId="4A76A7B9" w14:textId="62A14FCA" w:rsidR="00174590" w:rsidRPr="00174590" w:rsidRDefault="00174590" w:rsidP="00174590">
      <w:pPr>
        <w:rPr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>To access the portal, the Administrator</w:t>
      </w:r>
      <w:r w:rsidRPr="00174590">
        <w:rPr>
          <w:rFonts w:ascii="Times New Roman" w:hAnsi="Times New Roman"/>
          <w:caps/>
          <w:sz w:val="24"/>
          <w:szCs w:val="24"/>
        </w:rPr>
        <w:t xml:space="preserve"> will create </w:t>
      </w:r>
      <w:r w:rsidRPr="000959CE">
        <w:rPr>
          <w:rFonts w:ascii="Times New Roman" w:hAnsi="Times New Roman"/>
          <w:caps/>
          <w:sz w:val="24"/>
          <w:szCs w:val="24"/>
        </w:rPr>
        <w:t xml:space="preserve">your </w:t>
      </w:r>
      <w:r w:rsidRPr="00174590">
        <w:rPr>
          <w:rFonts w:ascii="Times New Roman" w:hAnsi="Times New Roman"/>
          <w:caps/>
          <w:sz w:val="24"/>
          <w:szCs w:val="24"/>
        </w:rPr>
        <w:t xml:space="preserve">username and password.  Once </w:t>
      </w:r>
      <w:r w:rsidRPr="000959CE">
        <w:rPr>
          <w:rFonts w:ascii="Times New Roman" w:hAnsi="Times New Roman"/>
          <w:caps/>
          <w:sz w:val="24"/>
          <w:szCs w:val="24"/>
        </w:rPr>
        <w:t>created an email will be sent to you that will include the link or web site address, your user name and password.</w:t>
      </w:r>
      <w:r w:rsidR="00BD0641" w:rsidRPr="000959CE">
        <w:rPr>
          <w:rFonts w:ascii="Times New Roman" w:hAnsi="Times New Roman"/>
          <w:caps/>
          <w:sz w:val="24"/>
          <w:szCs w:val="24"/>
        </w:rPr>
        <w:t xml:space="preserve">  KEEP IN MIND THAT THE USERNAME AND PASSWORD ARE CASE SENSETIVE</w:t>
      </w:r>
    </w:p>
    <w:p w14:paraId="0BD6E28A" w14:textId="77777777" w:rsidR="00943C55" w:rsidRPr="000959CE" w:rsidRDefault="00943C55" w:rsidP="00174590">
      <w:pPr>
        <w:rPr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 xml:space="preserve">Once you receive the email click on the link and enter in the username and password provided to you.  You will be prompted to change your password.  </w:t>
      </w:r>
    </w:p>
    <w:p w14:paraId="0A2C35F9" w14:textId="72839BB3" w:rsidR="00174590" w:rsidRDefault="00943C55" w:rsidP="00943C55">
      <w:pPr>
        <w:rPr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 xml:space="preserve">Be sure to bookmark the web address for quick easy access.  </w:t>
      </w:r>
      <w:hyperlink r:id="rId7" w:history="1">
        <w:r w:rsidR="007D5330" w:rsidRPr="00174590">
          <w:rPr>
            <w:rStyle w:val="Hyperlink"/>
            <w:rFonts w:ascii="Times New Roman" w:hAnsi="Times New Roman"/>
            <w:caps/>
            <w:sz w:val="24"/>
            <w:szCs w:val="24"/>
          </w:rPr>
          <w:t>http://172.20.29.68:8080/mycart/</w:t>
        </w:r>
      </w:hyperlink>
    </w:p>
    <w:p w14:paraId="12DF137F" w14:textId="77777777" w:rsidR="007D5330" w:rsidRDefault="007D5330" w:rsidP="00943C55">
      <w:pPr>
        <w:rPr>
          <w:rFonts w:ascii="Times New Roman" w:hAnsi="Times New Roman"/>
          <w:caps/>
          <w:sz w:val="24"/>
          <w:szCs w:val="24"/>
        </w:rPr>
      </w:pPr>
    </w:p>
    <w:p w14:paraId="7C4ECAA9" w14:textId="75C1AC74" w:rsidR="007D5330" w:rsidRDefault="007D5330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br w:type="page"/>
      </w:r>
    </w:p>
    <w:p w14:paraId="67821A9D" w14:textId="733CB4A2" w:rsidR="00943C55" w:rsidRPr="000959CE" w:rsidRDefault="00943C55" w:rsidP="000959CE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lastRenderedPageBreak/>
        <w:t xml:space="preserve">Lesson 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2: </w:t>
      </w:r>
      <w:r w:rsidRPr="009C70B5">
        <w:rPr>
          <w:rStyle w:val="Strong"/>
          <w:rFonts w:ascii="Times New Roman" w:hAnsi="Times New Roman"/>
          <w:caps/>
          <w:sz w:val="28"/>
          <w:szCs w:val="28"/>
          <w:u w:val="single"/>
        </w:rPr>
        <w:t>Home Page</w:t>
      </w:r>
    </w:p>
    <w:p w14:paraId="43FD81D4" w14:textId="27478776" w:rsidR="00943C55" w:rsidRPr="000959CE" w:rsidRDefault="00943C55" w:rsidP="00943C5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>W</w:t>
      </w:r>
      <w:r w:rsidR="009C70B5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>H</w:t>
      </w:r>
      <w:r w:rsidRPr="000959CE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>en you log in your screen should look like the below</w:t>
      </w:r>
      <w:r w:rsidR="0004540F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 xml:space="preserve"> </w:t>
      </w:r>
      <w:r w:rsidR="0004540F" w:rsidRPr="0004540F">
        <w:rPr>
          <w:rStyle w:val="Strong"/>
          <w:rFonts w:ascii="Times New Roman" w:hAnsi="Times New Roman"/>
          <w:b w:val="0"/>
          <w:bCs w:val="0"/>
          <w:caps/>
          <w:color w:val="FF0000"/>
          <w:sz w:val="16"/>
          <w:szCs w:val="16"/>
        </w:rPr>
        <w:t>(image will need ot be cahnged once portal is completed)</w:t>
      </w: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1C4756" wp14:editId="1F10F614">
            <wp:extent cx="5943600" cy="2751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ADE0" w14:textId="57930CF6" w:rsidR="00943C55" w:rsidRPr="000959CE" w:rsidRDefault="00943C55" w:rsidP="00943C55">
      <w:pPr>
        <w:rPr>
          <w:rFonts w:ascii="Times New Roman" w:hAnsi="Times New Roman"/>
          <w:sz w:val="24"/>
          <w:szCs w:val="24"/>
        </w:rPr>
      </w:pPr>
    </w:p>
    <w:p w14:paraId="46648A50" w14:textId="77777777" w:rsidR="00943C55" w:rsidRPr="000959CE" w:rsidRDefault="00943C55" w:rsidP="00943C55">
      <w:pPr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 xml:space="preserve">You should see the </w:t>
      </w:r>
      <w:r w:rsidRPr="000959CE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>Message Board across the top of the home page</w:t>
      </w:r>
      <w:r w:rsidRPr="000959CE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 xml:space="preserve"> and the following </w:t>
      </w:r>
      <w:r w:rsidRPr="000959CE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 xml:space="preserve">Icons: </w:t>
      </w:r>
    </w:p>
    <w:p w14:paraId="3FFF9EF7" w14:textId="77777777" w:rsidR="009C70B5" w:rsidRDefault="009C70B5" w:rsidP="009C70B5">
      <w:pPr>
        <w:rPr>
          <w:rStyle w:val="Strong"/>
          <w:rFonts w:ascii="Times New Roman" w:hAnsi="Times New Roman"/>
          <w:sz w:val="24"/>
          <w:szCs w:val="24"/>
        </w:rPr>
        <w:sectPr w:rsidR="009C70B5" w:rsidSect="009F1AAE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1796367" w14:textId="034D7937" w:rsidR="00943C55" w:rsidRDefault="00943C55" w:rsidP="009C70B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4C184C" wp14:editId="62E266DE">
            <wp:extent cx="1181100" cy="1181100"/>
            <wp:effectExtent l="0" t="0" r="0" b="0"/>
            <wp:docPr id="2" name="Picture 2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_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0B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0959CE">
        <w:rPr>
          <w:rStyle w:val="Strong"/>
          <w:rFonts w:ascii="Times New Roman" w:hAnsi="Times New Roman"/>
          <w:sz w:val="24"/>
          <w:szCs w:val="24"/>
        </w:rPr>
        <w:t>PROFILE</w:t>
      </w:r>
    </w:p>
    <w:p w14:paraId="4E2FF152" w14:textId="77777777" w:rsidR="009C70B5" w:rsidRPr="000959CE" w:rsidRDefault="009C70B5" w:rsidP="009C70B5">
      <w:pPr>
        <w:rPr>
          <w:rStyle w:val="Strong"/>
          <w:rFonts w:ascii="Times New Roman" w:hAnsi="Times New Roman"/>
          <w:sz w:val="24"/>
          <w:szCs w:val="24"/>
        </w:rPr>
      </w:pPr>
    </w:p>
    <w:p w14:paraId="54AE6B53" w14:textId="3DF92048" w:rsidR="009C70B5" w:rsidRDefault="00943C55" w:rsidP="009C70B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A4C83A" wp14:editId="091C217E">
            <wp:extent cx="1111250" cy="1111250"/>
            <wp:effectExtent l="0" t="0" r="0" b="0"/>
            <wp:docPr id="3" name="Picture 3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_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641" w:rsidRPr="000959CE">
        <w:rPr>
          <w:rStyle w:val="Strong"/>
          <w:rFonts w:ascii="Times New Roman" w:hAnsi="Times New Roman"/>
          <w:sz w:val="24"/>
          <w:szCs w:val="24"/>
        </w:rPr>
        <w:t>LOCATIONS</w:t>
      </w:r>
    </w:p>
    <w:p w14:paraId="70F9C32D" w14:textId="1BC30F1B" w:rsidR="009C70B5" w:rsidRPr="000959CE" w:rsidRDefault="009C70B5" w:rsidP="009C70B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B89DCC" wp14:editId="698A81C2">
            <wp:extent cx="1117600" cy="1117600"/>
            <wp:effectExtent l="0" t="0" r="6350" b="6350"/>
            <wp:docPr id="7" name="Picture 7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_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/>
          <w:sz w:val="24"/>
          <w:szCs w:val="24"/>
        </w:rPr>
        <w:t>ORDER HISTORY</w:t>
      </w:r>
    </w:p>
    <w:p w14:paraId="3BD38028" w14:textId="59FF5E21" w:rsidR="009C70B5" w:rsidRDefault="00BD0641" w:rsidP="00943C5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F0E99F9" wp14:editId="636B22B8">
            <wp:extent cx="1111250" cy="1111250"/>
            <wp:effectExtent l="0" t="0" r="0" b="0"/>
            <wp:docPr id="4" name="Picture 4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_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0B5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0959CE">
        <w:rPr>
          <w:rStyle w:val="Strong"/>
          <w:rFonts w:ascii="Times New Roman" w:hAnsi="Times New Roman"/>
          <w:sz w:val="24"/>
          <w:szCs w:val="24"/>
        </w:rPr>
        <w:t>INVENTORY ITEMS</w:t>
      </w:r>
    </w:p>
    <w:p w14:paraId="5A2BB659" w14:textId="77777777" w:rsidR="009C70B5" w:rsidRDefault="009C70B5" w:rsidP="00943C55">
      <w:pPr>
        <w:rPr>
          <w:rStyle w:val="Strong"/>
          <w:rFonts w:ascii="Times New Roman" w:hAnsi="Times New Roman"/>
          <w:sz w:val="24"/>
          <w:szCs w:val="24"/>
        </w:rPr>
      </w:pPr>
    </w:p>
    <w:p w14:paraId="6B698421" w14:textId="1958468C" w:rsidR="009C70B5" w:rsidRPr="000959CE" w:rsidRDefault="00BD0641" w:rsidP="00943C5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57FE4B" wp14:editId="6F5B270B">
            <wp:extent cx="1143000" cy="1143000"/>
            <wp:effectExtent l="0" t="0" r="0" b="0"/>
            <wp:docPr id="5" name="Picture 5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_ic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9CE">
        <w:rPr>
          <w:rStyle w:val="Strong"/>
          <w:rFonts w:ascii="Times New Roman" w:hAnsi="Times New Roman"/>
          <w:sz w:val="24"/>
          <w:szCs w:val="24"/>
        </w:rPr>
        <w:tab/>
        <w:t>CART</w:t>
      </w:r>
    </w:p>
    <w:p w14:paraId="4485C3E0" w14:textId="7366A925" w:rsidR="00943C55" w:rsidRPr="000959CE" w:rsidRDefault="00BD0641" w:rsidP="00943C55">
      <w:pPr>
        <w:rPr>
          <w:rStyle w:val="Strong"/>
          <w:rFonts w:ascii="Times New Roman" w:hAnsi="Times New Roman"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8839E8" wp14:editId="2A8985A3">
            <wp:extent cx="1143000" cy="1143000"/>
            <wp:effectExtent l="0" t="0" r="0" b="0"/>
            <wp:docPr id="6" name="Picture 6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r_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9CE">
        <w:rPr>
          <w:rStyle w:val="Strong"/>
          <w:rFonts w:ascii="Times New Roman" w:hAnsi="Times New Roman"/>
          <w:sz w:val="24"/>
          <w:szCs w:val="24"/>
        </w:rPr>
        <w:t>WAITNG APPROVAL</w:t>
      </w:r>
    </w:p>
    <w:p w14:paraId="3CF3E360" w14:textId="77777777" w:rsidR="009C70B5" w:rsidRDefault="009C70B5" w:rsidP="00943C55">
      <w:pPr>
        <w:rPr>
          <w:rStyle w:val="Strong"/>
          <w:rFonts w:ascii="Times New Roman" w:hAnsi="Times New Roman"/>
          <w:sz w:val="24"/>
          <w:szCs w:val="24"/>
        </w:rPr>
        <w:sectPr w:rsidR="009C70B5" w:rsidSect="009C70B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0A81DDC" w14:textId="2504314F" w:rsidR="007D5330" w:rsidRDefault="007D5330" w:rsidP="007D5330">
      <w:pPr>
        <w:jc w:val="center"/>
        <w:rPr>
          <w:rStyle w:val="Strong"/>
          <w:rFonts w:ascii="Times New Roman" w:hAnsi="Times New Roman"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br w:type="page"/>
      </w:r>
      <w:r w:rsidR="009C70B5" w:rsidRPr="000959C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3A405CE" wp14:editId="5216A8B7">
            <wp:extent cx="1301937" cy="793700"/>
            <wp:effectExtent l="0" t="0" r="0" b="6985"/>
            <wp:docPr id="10" name="Picture 10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r_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03" cy="8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40F">
        <w:rPr>
          <w:rStyle w:val="Strong"/>
          <w:rFonts w:ascii="Times New Roman" w:hAnsi="Times New Roman"/>
          <w:sz w:val="24"/>
          <w:szCs w:val="24"/>
        </w:rPr>
        <w:t xml:space="preserve"> </w:t>
      </w:r>
    </w:p>
    <w:p w14:paraId="2CE45BD3" w14:textId="4FA37A01" w:rsidR="0004540F" w:rsidRDefault="0004540F" w:rsidP="007D5330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 w:rsidRPr="0004540F">
        <w:rPr>
          <w:rStyle w:val="Strong"/>
          <w:rFonts w:ascii="Times New Roman" w:hAnsi="Times New Roman"/>
          <w:b w:val="0"/>
          <w:bCs w:val="0"/>
          <w:caps/>
          <w:color w:val="FF0000"/>
          <w:sz w:val="16"/>
          <w:szCs w:val="16"/>
        </w:rPr>
        <w:t>(image will need ot be cahnged once portal is completed)</w:t>
      </w:r>
    </w:p>
    <w:p w14:paraId="1D7F015D" w14:textId="18611D27" w:rsidR="00BD0641" w:rsidRPr="000959CE" w:rsidRDefault="00BD0641" w:rsidP="007D5330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2: </w:t>
      </w:r>
      <w:r w:rsidRPr="009C70B5">
        <w:rPr>
          <w:rStyle w:val="Strong"/>
          <w:rFonts w:ascii="Times New Roman" w:hAnsi="Times New Roman"/>
          <w:caps/>
          <w:sz w:val="28"/>
          <w:szCs w:val="28"/>
          <w:u w:val="single"/>
        </w:rPr>
        <w:t>MESSAGE BOARD</w:t>
      </w:r>
    </w:p>
    <w:p w14:paraId="3C5896FD" w14:textId="634B4573" w:rsidR="00BD0641" w:rsidRPr="000959CE" w:rsidRDefault="00BD0641" w:rsidP="007D5330">
      <w:pPr>
        <w:jc w:val="center"/>
        <w:rPr>
          <w:rStyle w:val="Strong"/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B42677" wp14:editId="3B29C5B7">
            <wp:extent cx="6362700" cy="1047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5949" cy="11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613B" w14:textId="39556E7A" w:rsidR="007D5330" w:rsidRDefault="00BD0641" w:rsidP="00C71D5C">
      <w:pPr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</w:pPr>
      <w:r w:rsidRPr="000959CE"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t>THE MESSAGE BOARD WILL APPEAR AS A BANNER AT THE TOP OF THE HOME PAGE AND IS USED TO PROVIDE IMPORTANT INFORMATIONS SUCH AS ORDERDUE DATES, ITEM INFORMATION OR SIMPLY A MESSAGE OF GOOD CHEER!</w:t>
      </w:r>
    </w:p>
    <w:p w14:paraId="1D7C056E" w14:textId="77777777" w:rsidR="007D5330" w:rsidRDefault="007D5330">
      <w:pPr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</w:pPr>
      <w:r>
        <w:rPr>
          <w:rStyle w:val="Strong"/>
          <w:rFonts w:ascii="Times New Roman" w:hAnsi="Times New Roman"/>
          <w:b w:val="0"/>
          <w:bCs w:val="0"/>
          <w:caps/>
          <w:sz w:val="24"/>
          <w:szCs w:val="24"/>
        </w:rPr>
        <w:br w:type="page"/>
      </w:r>
    </w:p>
    <w:p w14:paraId="071CD3F2" w14:textId="77FBA967" w:rsidR="00C71D5C" w:rsidRDefault="009C70B5" w:rsidP="00C71D5C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 w:rsidRPr="000959C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9A3016A" wp14:editId="2D7A373F">
            <wp:extent cx="730250" cy="730250"/>
            <wp:effectExtent l="0" t="0" r="0" b="0"/>
            <wp:docPr id="9" name="Picture 9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_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73A6" w14:textId="0C9EC0FE" w:rsidR="009C70B5" w:rsidRDefault="00BD0641" w:rsidP="00C71D5C">
      <w:pPr>
        <w:jc w:val="center"/>
        <w:rPr>
          <w:rStyle w:val="Strong"/>
          <w:rFonts w:ascii="Times New Roman" w:hAnsi="Times New Roman"/>
          <w:caps/>
          <w:sz w:val="24"/>
          <w:szCs w:val="24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>3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 w:rsidRPr="009C70B5">
        <w:rPr>
          <w:rStyle w:val="Strong"/>
          <w:rFonts w:ascii="Times New Roman" w:hAnsi="Times New Roman"/>
          <w:caps/>
          <w:sz w:val="28"/>
          <w:szCs w:val="28"/>
          <w:u w:val="single"/>
        </w:rPr>
        <w:t>profile</w:t>
      </w:r>
    </w:p>
    <w:p w14:paraId="77C4784A" w14:textId="77777777" w:rsidR="00C71D5C" w:rsidRDefault="00F91D64" w:rsidP="00C71D5C">
      <w:pPr>
        <w:rPr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>The</w:t>
      </w:r>
      <w:r w:rsidR="00487829" w:rsidRPr="000959CE">
        <w:rPr>
          <w:rFonts w:ascii="Times New Roman" w:hAnsi="Times New Roman"/>
          <w:caps/>
          <w:sz w:val="24"/>
          <w:szCs w:val="24"/>
        </w:rPr>
        <w:t xml:space="preserve"> PROFILE PAGE INCLUDES THE BASIC INFORMATION ABOUT YOU. </w:t>
      </w:r>
    </w:p>
    <w:p w14:paraId="222C06BA" w14:textId="77777777" w:rsidR="00C71D5C" w:rsidRDefault="00487829" w:rsidP="00C71D5C">
      <w:pPr>
        <w:rPr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>THE ONLY OPTION YOU HAVE ON THIS PAGE IS TO CHANGE YOUR PASSWORD.  SHOULD YO</w:t>
      </w:r>
      <w:r w:rsidR="00C71D5C">
        <w:rPr>
          <w:rFonts w:ascii="Times New Roman" w:hAnsi="Times New Roman"/>
          <w:caps/>
          <w:sz w:val="24"/>
          <w:szCs w:val="24"/>
        </w:rPr>
        <w:t xml:space="preserve">U NEED </w:t>
      </w:r>
      <w:r w:rsidRPr="000959CE">
        <w:rPr>
          <w:rFonts w:ascii="Times New Roman" w:hAnsi="Times New Roman"/>
          <w:caps/>
          <w:sz w:val="24"/>
          <w:szCs w:val="24"/>
        </w:rPr>
        <w:t>TO</w:t>
      </w:r>
      <w:r w:rsidR="00C71D5C">
        <w:rPr>
          <w:rFonts w:ascii="Times New Roman" w:hAnsi="Times New Roman"/>
          <w:caps/>
          <w:sz w:val="24"/>
          <w:szCs w:val="24"/>
        </w:rPr>
        <w:t xml:space="preserve"> </w:t>
      </w:r>
      <w:r w:rsidRPr="000959CE">
        <w:rPr>
          <w:rFonts w:ascii="Times New Roman" w:hAnsi="Times New Roman"/>
          <w:caps/>
          <w:sz w:val="24"/>
          <w:szCs w:val="24"/>
        </w:rPr>
        <w:t>DO THIS, FOLLOW THE INSTUCTIONS LISTED BELOW.</w:t>
      </w:r>
      <w:r w:rsidR="00C71D5C">
        <w:rPr>
          <w:rFonts w:ascii="Times New Roman" w:hAnsi="Times New Roman"/>
          <w:caps/>
          <w:sz w:val="24"/>
          <w:szCs w:val="24"/>
        </w:rPr>
        <w:t xml:space="preserve"> </w:t>
      </w:r>
    </w:p>
    <w:p w14:paraId="5F759FA5" w14:textId="1BC1807D" w:rsidR="00C71D5C" w:rsidRDefault="00487829" w:rsidP="00C71D5C">
      <w:pPr>
        <w:rPr>
          <w:rFonts w:ascii="Times New Roman" w:hAnsi="Times New Roman"/>
          <w:caps/>
          <w:sz w:val="24"/>
          <w:szCs w:val="24"/>
        </w:rPr>
      </w:pPr>
      <w:r w:rsidRPr="000959CE">
        <w:rPr>
          <w:rFonts w:ascii="Times New Roman" w:hAnsi="Times New Roman"/>
          <w:caps/>
          <w:sz w:val="24"/>
          <w:szCs w:val="24"/>
        </w:rPr>
        <w:t>cLICK IN THE BOX UNDER PASSWORD</w:t>
      </w:r>
      <w:r w:rsidR="000959CE" w:rsidRPr="000959CE">
        <w:rPr>
          <w:rFonts w:ascii="Times New Roman" w:hAnsi="Times New Roman"/>
          <w:caps/>
          <w:sz w:val="24"/>
          <w:szCs w:val="24"/>
        </w:rPr>
        <w:t xml:space="preserve">, and begin </w:t>
      </w:r>
      <w:r w:rsidR="000959CE" w:rsidRPr="000959CE">
        <w:rPr>
          <w:rFonts w:ascii="Times New Roman" w:hAnsi="Times New Roman"/>
          <w:caps/>
          <w:sz w:val="24"/>
          <w:szCs w:val="24"/>
        </w:rPr>
        <w:t>typ</w:t>
      </w:r>
      <w:r w:rsidR="000959CE" w:rsidRPr="000959CE">
        <w:rPr>
          <w:rFonts w:ascii="Times New Roman" w:hAnsi="Times New Roman"/>
          <w:caps/>
          <w:sz w:val="24"/>
          <w:szCs w:val="24"/>
        </w:rPr>
        <w:t>ing</w:t>
      </w:r>
      <w:r w:rsidR="000959CE" w:rsidRPr="000959CE">
        <w:rPr>
          <w:rFonts w:ascii="Times New Roman" w:hAnsi="Times New Roman"/>
          <w:caps/>
          <w:sz w:val="24"/>
          <w:szCs w:val="24"/>
        </w:rPr>
        <w:t xml:space="preserve"> your new password (you will be</w:t>
      </w:r>
      <w:r w:rsidR="00C71D5C">
        <w:rPr>
          <w:rFonts w:ascii="Times New Roman" w:hAnsi="Times New Roman"/>
          <w:caps/>
          <w:sz w:val="24"/>
          <w:szCs w:val="24"/>
        </w:rPr>
        <w:t xml:space="preserve"> </w:t>
      </w:r>
      <w:r w:rsidR="000959CE" w:rsidRPr="000959CE">
        <w:rPr>
          <w:rFonts w:ascii="Times New Roman" w:hAnsi="Times New Roman"/>
          <w:caps/>
          <w:sz w:val="24"/>
          <w:szCs w:val="24"/>
        </w:rPr>
        <w:t>able to see the change as you are typing)</w:t>
      </w:r>
      <w:r w:rsidR="0004540F">
        <w:rPr>
          <w:rFonts w:ascii="Times New Roman" w:hAnsi="Times New Roman"/>
          <w:caps/>
          <w:sz w:val="24"/>
          <w:szCs w:val="24"/>
        </w:rPr>
        <w:t xml:space="preserve"> </w:t>
      </w:r>
      <w:r w:rsidR="0004540F" w:rsidRPr="0004540F">
        <w:rPr>
          <w:rStyle w:val="Strong"/>
          <w:rFonts w:ascii="Times New Roman" w:hAnsi="Times New Roman"/>
          <w:b w:val="0"/>
          <w:bCs w:val="0"/>
          <w:caps/>
          <w:color w:val="FF0000"/>
          <w:sz w:val="16"/>
          <w:szCs w:val="16"/>
        </w:rPr>
        <w:t>(image will need ot be cahnged once portal is completed)</w:t>
      </w:r>
    </w:p>
    <w:p w14:paraId="5F6BDB76" w14:textId="6D187CB8" w:rsidR="00487829" w:rsidRPr="000959CE" w:rsidRDefault="00487829" w:rsidP="007D5330">
      <w:pPr>
        <w:jc w:val="center"/>
        <w:rPr>
          <w:rFonts w:ascii="Times New Roman" w:hAnsi="Times New Roman"/>
          <w:caps/>
          <w:sz w:val="24"/>
          <w:szCs w:val="24"/>
        </w:rPr>
      </w:pPr>
      <w:r w:rsidRPr="000959CE">
        <w:rPr>
          <w:noProof/>
        </w:rPr>
        <w:drawing>
          <wp:inline distT="0" distB="0" distL="0" distR="0" wp14:anchorId="4DE09E37" wp14:editId="3846515A">
            <wp:extent cx="5067300" cy="329157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37" cy="33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F20C" w14:textId="18D270D2" w:rsidR="00F91D64" w:rsidRPr="00C71D5C" w:rsidRDefault="00F91D64" w:rsidP="00C71D5C">
      <w:pPr>
        <w:rPr>
          <w:rFonts w:ascii="Times New Roman" w:hAnsi="Times New Roman"/>
          <w:caps/>
          <w:sz w:val="24"/>
          <w:szCs w:val="24"/>
        </w:rPr>
      </w:pPr>
      <w:r w:rsidRPr="00C71D5C">
        <w:rPr>
          <w:rFonts w:ascii="Times New Roman" w:hAnsi="Times New Roman"/>
          <w:caps/>
          <w:sz w:val="24"/>
          <w:szCs w:val="24"/>
        </w:rPr>
        <w:t>click the Save change buytton at the bottom of the screen</w:t>
      </w:r>
    </w:p>
    <w:p w14:paraId="14D36CE2" w14:textId="6D777572" w:rsidR="00BD0641" w:rsidRPr="000959CE" w:rsidRDefault="00BD0641" w:rsidP="00BD0641">
      <w:pPr>
        <w:rPr>
          <w:rStyle w:val="Strong"/>
          <w:rFonts w:ascii="Times New Roman" w:hAnsi="Times New Roman"/>
          <w:caps/>
        </w:rPr>
      </w:pPr>
      <w:r w:rsidRPr="000959CE">
        <w:rPr>
          <w:rStyle w:val="Strong"/>
          <w:rFonts w:ascii="Times New Roman" w:hAnsi="Times New Roman"/>
          <w:caps/>
        </w:rPr>
        <w:tab/>
      </w:r>
    </w:p>
    <w:p w14:paraId="228EE7D9" w14:textId="46023025" w:rsidR="000959CE" w:rsidRDefault="000959CE" w:rsidP="00BD0641">
      <w:pPr>
        <w:rPr>
          <w:rStyle w:val="Strong"/>
          <w:rFonts w:ascii="Times New Roman" w:hAnsi="Times New Roman"/>
          <w:b w:val="0"/>
          <w:bCs w:val="0"/>
          <w:caps/>
        </w:rPr>
      </w:pPr>
      <w:r w:rsidRPr="000959CE">
        <w:rPr>
          <w:rStyle w:val="Strong"/>
          <w:rFonts w:ascii="Times New Roman" w:hAnsi="Times New Roman"/>
          <w:b w:val="0"/>
          <w:bCs w:val="0"/>
          <w:caps/>
        </w:rPr>
        <w:t>If you click the back button it will take you back to the home page</w:t>
      </w:r>
      <w:r w:rsidR="0004540F">
        <w:rPr>
          <w:rStyle w:val="Strong"/>
          <w:rFonts w:ascii="Times New Roman" w:hAnsi="Times New Roman"/>
          <w:b w:val="0"/>
          <w:bCs w:val="0"/>
          <w:caps/>
        </w:rPr>
        <w:t xml:space="preserve"> </w:t>
      </w:r>
      <w:r w:rsidR="0004540F" w:rsidRPr="0004540F">
        <w:rPr>
          <w:rStyle w:val="Strong"/>
          <w:rFonts w:ascii="Times New Roman" w:hAnsi="Times New Roman"/>
          <w:b w:val="0"/>
          <w:bCs w:val="0"/>
          <w:caps/>
          <w:color w:val="FF0000"/>
          <w:sz w:val="16"/>
          <w:szCs w:val="16"/>
        </w:rPr>
        <w:t>(image will need ot be cahnged once portal is completed)</w:t>
      </w:r>
    </w:p>
    <w:p w14:paraId="2DAB32D4" w14:textId="2768EDC2" w:rsidR="000959CE" w:rsidRDefault="009C70B5" w:rsidP="00BD0641">
      <w:pPr>
        <w:rPr>
          <w:rStyle w:val="Strong"/>
          <w:rFonts w:ascii="Times New Roman" w:hAnsi="Times New Roman"/>
          <w:b w:val="0"/>
          <w:bCs w:val="0"/>
          <w:caps/>
        </w:rPr>
      </w:pPr>
      <w:r w:rsidRPr="000959CE">
        <w:rPr>
          <w:noProof/>
        </w:rPr>
        <w:lastRenderedPageBreak/>
        <w:drawing>
          <wp:inline distT="0" distB="0" distL="0" distR="0" wp14:anchorId="2A5377B0" wp14:editId="5F23560E">
            <wp:extent cx="5067300" cy="329157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37" cy="33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3394" w14:textId="77777777" w:rsidR="00C71D5C" w:rsidRDefault="00C71D5C" w:rsidP="00C71D5C">
      <w:pPr>
        <w:jc w:val="center"/>
        <w:rPr>
          <w:rStyle w:val="Strong"/>
          <w:rFonts w:ascii="Times New Roman" w:hAnsi="Times New Roman"/>
          <w:b w:val="0"/>
          <w:bCs w:val="0"/>
          <w:caps/>
        </w:rPr>
      </w:pPr>
      <w:r>
        <w:rPr>
          <w:rStyle w:val="Strong"/>
          <w:rFonts w:ascii="Times New Roman" w:hAnsi="Times New Roman"/>
          <w:b w:val="0"/>
          <w:bCs w:val="0"/>
          <w:caps/>
        </w:rPr>
        <w:br w:type="page"/>
      </w:r>
      <w:r>
        <w:rPr>
          <w:noProof/>
        </w:rPr>
        <w:lastRenderedPageBreak/>
        <w:drawing>
          <wp:inline distT="0" distB="0" distL="0" distR="0" wp14:anchorId="0A9E69C7" wp14:editId="722140FF">
            <wp:extent cx="1339850" cy="1339850"/>
            <wp:effectExtent l="0" t="0" r="0" b="0"/>
            <wp:docPr id="21" name="Picture 21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r_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DF9C" w14:textId="67880C0A" w:rsidR="000959CE" w:rsidRDefault="000959CE" w:rsidP="00C71D5C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</w:t>
      </w:r>
      <w:r>
        <w:rPr>
          <w:rStyle w:val="Strong"/>
          <w:rFonts w:ascii="Times New Roman" w:hAnsi="Times New Roman"/>
          <w:caps/>
          <w:sz w:val="28"/>
          <w:szCs w:val="28"/>
        </w:rPr>
        <w:t>4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 w:rsidR="009C70B5" w:rsidRPr="009C70B5">
        <w:rPr>
          <w:rStyle w:val="Strong"/>
          <w:rFonts w:ascii="Times New Roman" w:hAnsi="Times New Roman"/>
          <w:caps/>
          <w:sz w:val="28"/>
          <w:szCs w:val="28"/>
          <w:u w:val="single"/>
        </w:rPr>
        <w:t>LOCATIONS</w:t>
      </w:r>
    </w:p>
    <w:p w14:paraId="6942D89C" w14:textId="447CD7FA" w:rsidR="00FD18C1" w:rsidRDefault="00FD18C1" w:rsidP="00C71D5C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04765C9A" w14:textId="6B62745A" w:rsidR="00FD18C1" w:rsidRDefault="00FD18C1" w:rsidP="00C71D5C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 w:rsidRPr="00FD18C1">
        <w:drawing>
          <wp:inline distT="0" distB="0" distL="0" distR="0" wp14:anchorId="2EA7EFBC" wp14:editId="0D4BA6C7">
            <wp:extent cx="1079500" cy="10795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0C7B" w14:textId="71363934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</w:t>
      </w:r>
      <w:r>
        <w:rPr>
          <w:rStyle w:val="Strong"/>
          <w:rFonts w:ascii="Times New Roman" w:hAnsi="Times New Roman"/>
          <w:caps/>
          <w:sz w:val="28"/>
          <w:szCs w:val="28"/>
        </w:rPr>
        <w:t>5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 w:rsidRPr="00FD18C1">
        <w:rPr>
          <w:rStyle w:val="Strong"/>
          <w:rFonts w:ascii="Times New Roman" w:hAnsi="Times New Roman"/>
          <w:caps/>
          <w:sz w:val="28"/>
          <w:szCs w:val="28"/>
          <w:u w:val="single"/>
        </w:rPr>
        <w:t>INVENTORY ITEMS</w:t>
      </w:r>
    </w:p>
    <w:p w14:paraId="483D6F29" w14:textId="77DE47B1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25713C4D" w14:textId="0F0A1116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391629F" wp14:editId="647BF141">
            <wp:extent cx="1047750" cy="1047750"/>
            <wp:effectExtent l="0" t="0" r="0" b="0"/>
            <wp:docPr id="23" name="Picture 23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r_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19EA" w14:textId="7657C47C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</w:t>
      </w:r>
      <w:r>
        <w:rPr>
          <w:rStyle w:val="Strong"/>
          <w:rFonts w:ascii="Times New Roman" w:hAnsi="Times New Roman"/>
          <w:caps/>
          <w:sz w:val="28"/>
          <w:szCs w:val="28"/>
        </w:rPr>
        <w:t>6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>
        <w:rPr>
          <w:rStyle w:val="Strong"/>
          <w:rFonts w:ascii="Times New Roman" w:hAnsi="Times New Roman"/>
          <w:caps/>
          <w:sz w:val="28"/>
          <w:szCs w:val="28"/>
          <w:u w:val="single"/>
        </w:rPr>
        <w:t>CART</w:t>
      </w:r>
    </w:p>
    <w:p w14:paraId="2019B578" w14:textId="15539024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7816B1A9" w14:textId="77777777" w:rsidR="005570ED" w:rsidRDefault="005570ED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02BFCBC" wp14:editId="204D5C17">
            <wp:extent cx="1200150" cy="1200150"/>
            <wp:effectExtent l="0" t="0" r="0" b="0"/>
            <wp:docPr id="24" name="Picture 24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r_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DE37" w14:textId="19AAA672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</w:t>
      </w:r>
      <w:r>
        <w:rPr>
          <w:rStyle w:val="Strong"/>
          <w:rFonts w:ascii="Times New Roman" w:hAnsi="Times New Roman"/>
          <w:caps/>
          <w:sz w:val="28"/>
          <w:szCs w:val="28"/>
        </w:rPr>
        <w:t>7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 w:rsidR="005570ED">
        <w:rPr>
          <w:rStyle w:val="Strong"/>
          <w:rFonts w:ascii="Times New Roman" w:hAnsi="Times New Roman"/>
          <w:caps/>
          <w:sz w:val="28"/>
          <w:szCs w:val="28"/>
          <w:u w:val="single"/>
        </w:rPr>
        <w:t>WAITING APPROVEL</w:t>
      </w:r>
    </w:p>
    <w:p w14:paraId="42C0153E" w14:textId="5DFBBD58" w:rsidR="005570ED" w:rsidRDefault="005570ED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1D9BC04C" w14:textId="58F38850" w:rsidR="005570ED" w:rsidRDefault="005570ED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083B734" wp14:editId="049B041F">
            <wp:extent cx="1276350" cy="1276350"/>
            <wp:effectExtent l="0" t="0" r="0" b="0"/>
            <wp:docPr id="25" name="Picture 25" descr="us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ser_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4BCB" w14:textId="4BD84DC1" w:rsidR="005570ED" w:rsidRDefault="005570ED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6080426B" w14:textId="5EDAFC5E" w:rsidR="006B534B" w:rsidRDefault="005570ED" w:rsidP="006B534B">
      <w:pPr>
        <w:jc w:val="center"/>
      </w:pP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Lesson </w:t>
      </w:r>
      <w:r>
        <w:rPr>
          <w:rStyle w:val="Strong"/>
          <w:rFonts w:ascii="Times New Roman" w:hAnsi="Times New Roman"/>
          <w:caps/>
          <w:sz w:val="28"/>
          <w:szCs w:val="28"/>
        </w:rPr>
        <w:t>8</w:t>
      </w:r>
      <w:r w:rsidRPr="000959CE">
        <w:rPr>
          <w:rStyle w:val="Strong"/>
          <w:rFonts w:ascii="Times New Roman" w:hAnsi="Times New Roman"/>
          <w:caps/>
          <w:sz w:val="28"/>
          <w:szCs w:val="28"/>
        </w:rPr>
        <w:t xml:space="preserve">: </w:t>
      </w:r>
      <w:r>
        <w:rPr>
          <w:rStyle w:val="Strong"/>
          <w:rFonts w:ascii="Times New Roman" w:hAnsi="Times New Roman"/>
          <w:caps/>
          <w:sz w:val="28"/>
          <w:szCs w:val="28"/>
          <w:u w:val="single"/>
        </w:rPr>
        <w:t>ORDER HISTORY</w:t>
      </w:r>
    </w:p>
    <w:p w14:paraId="5EC1F75F" w14:textId="1BBA25A5" w:rsidR="005570ED" w:rsidRDefault="005570ED" w:rsidP="005570ED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442BC8C5" w14:textId="77777777" w:rsidR="005570ED" w:rsidRDefault="005570ED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6AEC5102" w14:textId="77777777" w:rsidR="005570ED" w:rsidRDefault="005570ED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41CD7CDC" w14:textId="77777777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103E4470" w14:textId="77777777" w:rsidR="00FD18C1" w:rsidRDefault="00FD18C1" w:rsidP="00FD18C1">
      <w:pPr>
        <w:jc w:val="center"/>
        <w:rPr>
          <w:rStyle w:val="Strong"/>
          <w:rFonts w:ascii="Times New Roman" w:hAnsi="Times New Roman"/>
          <w:caps/>
          <w:sz w:val="28"/>
          <w:szCs w:val="28"/>
          <w:u w:val="single"/>
        </w:rPr>
      </w:pPr>
    </w:p>
    <w:p w14:paraId="3B16883F" w14:textId="77777777" w:rsidR="00FD18C1" w:rsidRPr="000959CE" w:rsidRDefault="00FD18C1" w:rsidP="00C71D5C">
      <w:pPr>
        <w:jc w:val="center"/>
        <w:rPr>
          <w:rStyle w:val="Strong"/>
          <w:rFonts w:ascii="Times New Roman" w:hAnsi="Times New Roman"/>
          <w:caps/>
          <w:sz w:val="28"/>
          <w:szCs w:val="28"/>
        </w:rPr>
      </w:pPr>
    </w:p>
    <w:p w14:paraId="3F652291" w14:textId="2784E1C3" w:rsidR="00943C55" w:rsidRPr="000959CE" w:rsidRDefault="00943C55" w:rsidP="00943C55">
      <w:pPr>
        <w:rPr>
          <w:rFonts w:ascii="Times New Roman" w:hAnsi="Times New Roman"/>
        </w:rPr>
      </w:pPr>
    </w:p>
    <w:sectPr w:rsidR="00943C55" w:rsidRPr="000959CE" w:rsidSect="007D5330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E69BB"/>
    <w:multiLevelType w:val="hybridMultilevel"/>
    <w:tmpl w:val="F4AE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F17BF"/>
    <w:multiLevelType w:val="hybridMultilevel"/>
    <w:tmpl w:val="EF58C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AE"/>
    <w:rsid w:val="0004540F"/>
    <w:rsid w:val="000959CE"/>
    <w:rsid w:val="00174590"/>
    <w:rsid w:val="00487829"/>
    <w:rsid w:val="005570ED"/>
    <w:rsid w:val="006B534B"/>
    <w:rsid w:val="007D5330"/>
    <w:rsid w:val="00943C55"/>
    <w:rsid w:val="009C70B5"/>
    <w:rsid w:val="009F1AAE"/>
    <w:rsid w:val="00A0409F"/>
    <w:rsid w:val="00BD0641"/>
    <w:rsid w:val="00C71D5C"/>
    <w:rsid w:val="00F91D64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ABF2"/>
  <w15:chartTrackingRefBased/>
  <w15:docId w15:val="{4AB008C3-7192-443A-9E39-AFECDDD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AA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AA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AA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1AAE"/>
    <w:rPr>
      <w:rFonts w:eastAsiaTheme="minorEastAsia" w:cs="Times New Roman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74590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F1AAE"/>
    <w:pPr>
      <w:spacing w:after="100"/>
    </w:pPr>
  </w:style>
  <w:style w:type="paragraph" w:customStyle="1" w:styleId="ql-focus">
    <w:name w:val="ql-focus"/>
    <w:basedOn w:val="Normal"/>
    <w:rsid w:val="0017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8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782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3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53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3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534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B534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://172.20.29.68:8080/mycar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ER MANU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E9E4C-EB7D-4601-A43A-DAAC228A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line ordering portal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line ordering portal</dc:title>
  <dc:subject/>
  <dc:creator>Diane M Madonna</dc:creator>
  <cp:keywords/>
  <dc:description/>
  <cp:lastModifiedBy>Diane M Madonna</cp:lastModifiedBy>
  <cp:revision>5</cp:revision>
  <dcterms:created xsi:type="dcterms:W3CDTF">2021-04-06T17:23:00Z</dcterms:created>
  <dcterms:modified xsi:type="dcterms:W3CDTF">2021-04-06T19:30:00Z</dcterms:modified>
</cp:coreProperties>
</file>